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2598" w14:textId="7911DDC2" w:rsidR="00A33A72" w:rsidRPr="00667F71" w:rsidRDefault="00A42FE1" w:rsidP="00314DCA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Team Meeting</w:t>
      </w:r>
    </w:p>
    <w:p w14:paraId="56F8393F" w14:textId="77777777" w:rsidR="00A33A72" w:rsidRPr="00667F71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667F71" w14:paraId="06F2FBBA" w14:textId="77777777" w:rsidTr="008B6EEC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667F71" w:rsidRDefault="00C258FA" w:rsidP="00076A72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Client/</w:t>
            </w:r>
            <w:r w:rsidR="00A17B50" w:rsidRPr="00667F71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Pr="00667F71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667F71">
              <w:rPr>
                <w:rFonts w:ascii="Calibri" w:hAnsi="Calibri" w:cs="Calibri"/>
                <w:b/>
              </w:rPr>
              <w:t xml:space="preserve">Raymond Lutui </w:t>
            </w:r>
            <w:r w:rsidRPr="00667F71"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 w:rsidRPr="00667F71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667F71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667F71" w14:paraId="636A99F7" w14:textId="77777777" w:rsidTr="008B6EEC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Pr="00667F71" w:rsidRDefault="001508A7" w:rsidP="00EC7DEA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Purpose</w:t>
            </w:r>
            <w:r w:rsidR="006E2523" w:rsidRPr="00667F71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667F71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49392AAE" w:rsidR="001C2C25" w:rsidRPr="00667F71" w:rsidRDefault="001E08BF" w:rsidP="001E08BF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 xml:space="preserve">Discussion on </w:t>
            </w:r>
            <w:r w:rsidR="00EE05A9">
              <w:rPr>
                <w:rFonts w:ascii="Calibri" w:hAnsi="Calibri" w:cs="Calibri"/>
                <w:b/>
              </w:rPr>
              <w:t>hardware and equipment for the project</w:t>
            </w:r>
          </w:p>
        </w:tc>
      </w:tr>
      <w:tr w:rsidR="000820DA" w:rsidRPr="00667F71" w14:paraId="1A11A8F9" w14:textId="77777777" w:rsidTr="008B6EEC">
        <w:tc>
          <w:tcPr>
            <w:tcW w:w="2952" w:type="dxa"/>
            <w:vAlign w:val="center"/>
          </w:tcPr>
          <w:p w14:paraId="0BA1963D" w14:textId="77777777" w:rsidR="000820DA" w:rsidRPr="00667F71" w:rsidRDefault="000820DA" w:rsidP="00F50B81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667F71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43766301" w:rsidR="001508A7" w:rsidRPr="00667F71" w:rsidRDefault="007378A9" w:rsidP="00F50B8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 Robinson</w:t>
            </w:r>
          </w:p>
        </w:tc>
      </w:tr>
      <w:tr w:rsidR="00F50B81" w:rsidRPr="00667F71" w14:paraId="29C55DA5" w14:textId="77777777" w:rsidTr="008B6EEC">
        <w:tc>
          <w:tcPr>
            <w:tcW w:w="2952" w:type="dxa"/>
            <w:vAlign w:val="center"/>
          </w:tcPr>
          <w:p w14:paraId="4156A5A2" w14:textId="68CD1B83" w:rsidR="00C91AF7" w:rsidRPr="00667F71" w:rsidRDefault="00C91AF7" w:rsidP="00DE522D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Location:</w:t>
            </w:r>
            <w:r w:rsidR="00C258FA" w:rsidRPr="00667F71">
              <w:rPr>
                <w:rFonts w:ascii="Calibri" w:hAnsi="Calibri" w:cs="Calibri"/>
                <w:b/>
              </w:rPr>
              <w:t xml:space="preserve"> </w:t>
            </w:r>
            <w:r w:rsidR="00DE522D">
              <w:rPr>
                <w:rFonts w:ascii="Calibri" w:hAnsi="Calibri" w:cs="Calibri"/>
                <w:b/>
              </w:rPr>
              <w:t>WZ323 + WZ701</w:t>
            </w:r>
          </w:p>
        </w:tc>
        <w:tc>
          <w:tcPr>
            <w:tcW w:w="2952" w:type="dxa"/>
            <w:vAlign w:val="center"/>
          </w:tcPr>
          <w:p w14:paraId="341D2207" w14:textId="64D3D7FD" w:rsidR="00F50B81" w:rsidRPr="00667F71" w:rsidRDefault="00C91AF7" w:rsidP="00F50B8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>Date:</w:t>
            </w:r>
            <w:r w:rsidR="00C258FA" w:rsidRPr="00667F71">
              <w:rPr>
                <w:rFonts w:ascii="Calibri" w:hAnsi="Calibri" w:cs="Calibri"/>
                <w:b/>
              </w:rPr>
              <w:t xml:space="preserve"> </w:t>
            </w:r>
            <w:r w:rsidR="00DE522D">
              <w:rPr>
                <w:rFonts w:ascii="Calibri" w:hAnsi="Calibri" w:cs="Calibri"/>
                <w:b/>
              </w:rPr>
              <w:t>04/03</w:t>
            </w:r>
            <w:r w:rsidR="00B07603" w:rsidRPr="00667F71">
              <w:rPr>
                <w:rFonts w:ascii="Calibri" w:hAnsi="Calibri" w:cs="Calibri"/>
                <w:b/>
              </w:rPr>
              <w:t>/2025</w:t>
            </w:r>
          </w:p>
          <w:p w14:paraId="5CAF28C7" w14:textId="77777777" w:rsidR="00C91AF7" w:rsidRPr="00667F71" w:rsidRDefault="00C91AF7" w:rsidP="00412A4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6BC4A03" w14:textId="2C3473B8" w:rsidR="00F50B81" w:rsidRPr="00667F71" w:rsidRDefault="00C91AF7" w:rsidP="00F50B8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>Time:</w:t>
            </w:r>
            <w:r w:rsidR="00C258FA" w:rsidRPr="00667F71">
              <w:rPr>
                <w:rFonts w:ascii="Calibri" w:hAnsi="Calibri" w:cs="Calibri"/>
              </w:rPr>
              <w:t xml:space="preserve"> </w:t>
            </w:r>
            <w:r w:rsidR="00DE522D">
              <w:rPr>
                <w:rFonts w:ascii="Calibri" w:hAnsi="Calibri" w:cs="Calibri"/>
              </w:rPr>
              <w:t>2:00 – 2:40 pm</w:t>
            </w:r>
          </w:p>
          <w:p w14:paraId="40702843" w14:textId="77777777" w:rsidR="00C91AF7" w:rsidRPr="00667F71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667F71" w14:paraId="4D3BD481" w14:textId="77777777" w:rsidTr="008B6EEC">
        <w:tc>
          <w:tcPr>
            <w:tcW w:w="2952" w:type="dxa"/>
            <w:vAlign w:val="center"/>
          </w:tcPr>
          <w:p w14:paraId="13A64B7A" w14:textId="77777777" w:rsidR="001508A7" w:rsidRPr="00667F71" w:rsidRDefault="001508A7" w:rsidP="00F50B81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667F71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667F71" w:rsidRDefault="001508A7" w:rsidP="001508A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 xml:space="preserve">Version: </w:t>
            </w:r>
            <w:r w:rsidR="00E32D32" w:rsidRPr="00667F71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667F71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089C2261" w:rsidR="001508A7" w:rsidRPr="00667F71" w:rsidRDefault="001508A7" w:rsidP="001508A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 xml:space="preserve">Minutes Reviewed By: </w:t>
            </w:r>
            <w:r w:rsidR="00CD375A" w:rsidRPr="00667F71">
              <w:rPr>
                <w:rFonts w:ascii="Calibri" w:hAnsi="Calibri" w:cs="Calibri"/>
                <w:b/>
              </w:rPr>
              <w:t xml:space="preserve">Thomas </w:t>
            </w:r>
          </w:p>
          <w:p w14:paraId="1AB92E8F" w14:textId="77777777" w:rsidR="001508A7" w:rsidRPr="00667F71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667F71" w:rsidRDefault="006A6893">
      <w:pPr>
        <w:rPr>
          <w:rFonts w:ascii="Calibri" w:hAnsi="Calibri" w:cs="Calibri"/>
        </w:rPr>
      </w:pPr>
    </w:p>
    <w:p w14:paraId="367508B9" w14:textId="77777777" w:rsidR="006A6893" w:rsidRPr="00667F71" w:rsidRDefault="001508A7" w:rsidP="00314DCA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Meeting Attendees</w:t>
      </w:r>
    </w:p>
    <w:p w14:paraId="42DC60D2" w14:textId="77777777" w:rsidR="006A6893" w:rsidRPr="00667F71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667F71" w14:paraId="61783F90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667F71" w:rsidRDefault="00015049" w:rsidP="00C91AF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667F71" w14:paraId="602F35DC" w14:textId="77777777" w:rsidTr="008B6EEC">
        <w:tc>
          <w:tcPr>
            <w:tcW w:w="5940" w:type="dxa"/>
            <w:vAlign w:val="center"/>
          </w:tcPr>
          <w:p w14:paraId="5D2B5BDD" w14:textId="77777777" w:rsidR="00C91AF7" w:rsidRPr="00667F71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667F71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667F71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667F71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3E244F" w:rsidRPr="00667F71" w14:paraId="6EB019BB" w14:textId="77777777" w:rsidTr="00E035F9">
        <w:tc>
          <w:tcPr>
            <w:tcW w:w="5940" w:type="dxa"/>
            <w:vAlign w:val="center"/>
          </w:tcPr>
          <w:p w14:paraId="0E32165C" w14:textId="784D3A61" w:rsidR="003E244F" w:rsidRPr="00667F71" w:rsidRDefault="003E244F" w:rsidP="003E244F">
            <w:pPr>
              <w:rPr>
                <w:rFonts w:ascii="Aptos" w:hAnsi="Aptos" w:cs="Calibri"/>
              </w:rPr>
            </w:pPr>
            <w:r w:rsidRPr="00667F71">
              <w:rPr>
                <w:rFonts w:ascii="Calibri" w:hAnsi="Calibri" w:cs="Calibri"/>
              </w:rPr>
              <w:t>Thomas Robinson</w:t>
            </w:r>
          </w:p>
        </w:tc>
        <w:tc>
          <w:tcPr>
            <w:tcW w:w="4050" w:type="dxa"/>
            <w:vAlign w:val="center"/>
          </w:tcPr>
          <w:p w14:paraId="32908E4E" w14:textId="45C58D81" w:rsidR="003E244F" w:rsidRPr="00667F71" w:rsidRDefault="003E244F" w:rsidP="003E244F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Leader</w:t>
            </w:r>
          </w:p>
        </w:tc>
      </w:tr>
      <w:tr w:rsidR="00EE05A9" w:rsidRPr="00667F71" w14:paraId="1E35131E" w14:textId="77777777">
        <w:tc>
          <w:tcPr>
            <w:tcW w:w="5940" w:type="dxa"/>
          </w:tcPr>
          <w:p w14:paraId="74D7FB23" w14:textId="201B0A6F" w:rsidR="00EE05A9" w:rsidRPr="00667F71" w:rsidRDefault="00EE05A9" w:rsidP="00EE05A9">
            <w:pPr>
              <w:rPr>
                <w:rFonts w:ascii="Aptos" w:hAnsi="Aptos" w:cs="Calibri"/>
              </w:rPr>
            </w:pPr>
            <w:r w:rsidRPr="00667F71"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CCA769C" w14:textId="486C14F2" w:rsidR="00EE05A9" w:rsidRPr="00667F71" w:rsidRDefault="00EE05A9" w:rsidP="00EE05A9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="00EE05A9" w:rsidRPr="00667F71" w14:paraId="52DF7FA2" w14:textId="77777777">
        <w:tc>
          <w:tcPr>
            <w:tcW w:w="5940" w:type="dxa"/>
          </w:tcPr>
          <w:p w14:paraId="752B3492" w14:textId="756C72D5" w:rsidR="00EE05A9" w:rsidRPr="00667F71" w:rsidRDefault="00EE05A9" w:rsidP="00EE05A9">
            <w:pPr>
              <w:rPr>
                <w:rFonts w:ascii="Aptos" w:hAnsi="Aptos" w:cs="Calibri"/>
              </w:rPr>
            </w:pPr>
            <w:r w:rsidRPr="00667F71"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158CBA9B" w14:textId="5C7E5D4C" w:rsidR="00EE05A9" w:rsidRPr="00667F71" w:rsidRDefault="00EE05A9" w:rsidP="00EE05A9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="00EE05A9" w:rsidRPr="00667F71" w14:paraId="74BD5290" w14:textId="77777777">
        <w:tc>
          <w:tcPr>
            <w:tcW w:w="5940" w:type="dxa"/>
          </w:tcPr>
          <w:p w14:paraId="5D93D20E" w14:textId="76CE19A1" w:rsidR="00EE05A9" w:rsidRPr="00667F71" w:rsidRDefault="00EE05A9" w:rsidP="00EE05A9">
            <w:pPr>
              <w:rPr>
                <w:rFonts w:ascii="Aptos" w:hAnsi="Aptos" w:cs="Calibri"/>
              </w:rPr>
            </w:pPr>
            <w:r w:rsidRPr="00667F71"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0AEE5847" w14:textId="5BBA1A57" w:rsidR="00EE05A9" w:rsidRPr="00667F71" w:rsidRDefault="00EE05A9" w:rsidP="00EE05A9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="00EE05A9" w:rsidRPr="00667F71" w14:paraId="6979E0CE" w14:textId="77777777" w:rsidTr="000827D4">
        <w:tc>
          <w:tcPr>
            <w:tcW w:w="5940" w:type="dxa"/>
            <w:vAlign w:val="center"/>
          </w:tcPr>
          <w:p w14:paraId="57675721" w14:textId="0D916854" w:rsidR="00EE05A9" w:rsidRPr="00667F71" w:rsidRDefault="00EE05A9" w:rsidP="00EE05A9">
            <w:pPr>
              <w:rPr>
                <w:rFonts w:ascii="Aptos" w:hAnsi="Aptos"/>
              </w:rPr>
            </w:pPr>
            <w:r w:rsidRPr="00667F71">
              <w:rPr>
                <w:rFonts w:ascii="Aptos" w:hAnsi="Aptos" w:cs="Calibri"/>
              </w:rPr>
              <w:t xml:space="preserve">Kylie </w:t>
            </w:r>
          </w:p>
        </w:tc>
        <w:tc>
          <w:tcPr>
            <w:tcW w:w="4050" w:type="dxa"/>
            <w:vAlign w:val="center"/>
          </w:tcPr>
          <w:p w14:paraId="32866914" w14:textId="1E5C2780" w:rsidR="00EE05A9" w:rsidRPr="00667F71" w:rsidRDefault="00EE05A9" w:rsidP="00EE05A9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="00EE05A9" w:rsidRPr="00667F71" w14:paraId="42638B85" w14:textId="77777777">
        <w:tc>
          <w:tcPr>
            <w:tcW w:w="5940" w:type="dxa"/>
            <w:vAlign w:val="center"/>
          </w:tcPr>
          <w:p w14:paraId="1D18A10D" w14:textId="3054BCB0" w:rsidR="00EE05A9" w:rsidRPr="00667F71" w:rsidRDefault="0065106F" w:rsidP="00EE05A9">
            <w:pPr>
              <w:rPr>
                <w:rFonts w:ascii="Aptos" w:hAnsi="Aptos" w:cs="Calibri"/>
              </w:rPr>
            </w:pPr>
            <w:r w:rsidRPr="0065106F">
              <w:rPr>
                <w:rFonts w:ascii="Aptos" w:hAnsi="Aptos" w:cs="Calibri"/>
              </w:rPr>
              <w:t>Ramon Lewis</w:t>
            </w:r>
          </w:p>
        </w:tc>
        <w:tc>
          <w:tcPr>
            <w:tcW w:w="4050" w:type="dxa"/>
            <w:vAlign w:val="center"/>
          </w:tcPr>
          <w:p w14:paraId="54E7242C" w14:textId="5A29CA7D" w:rsidR="00EE05A9" w:rsidRPr="00667F71" w:rsidRDefault="0065106F" w:rsidP="00EE05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 Support</w:t>
            </w:r>
          </w:p>
        </w:tc>
      </w:tr>
      <w:tr w:rsidR="00EE05A9" w:rsidRPr="00667F71" w14:paraId="0B48ADC3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EE05A9" w:rsidRPr="00667F71" w:rsidRDefault="00EE05A9" w:rsidP="00EE05A9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bsent</w:t>
            </w:r>
          </w:p>
        </w:tc>
      </w:tr>
      <w:tr w:rsidR="00EE05A9" w:rsidRPr="00667F71" w14:paraId="01CB0440" w14:textId="77777777" w:rsidTr="008B6EEC">
        <w:tc>
          <w:tcPr>
            <w:tcW w:w="5940" w:type="dxa"/>
            <w:vAlign w:val="center"/>
          </w:tcPr>
          <w:p w14:paraId="7E3EBD4B" w14:textId="77777777" w:rsidR="00EE05A9" w:rsidRPr="00667F71" w:rsidRDefault="00EE05A9" w:rsidP="00EE05A9">
            <w:pPr>
              <w:rPr>
                <w:rFonts w:ascii="Calibri" w:hAnsi="Calibri" w:cs="Calibri"/>
                <w:i/>
              </w:rPr>
            </w:pPr>
            <w:r w:rsidRPr="00667F71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EE05A9" w:rsidRPr="00667F71" w:rsidRDefault="00EE05A9" w:rsidP="00EE05A9">
            <w:pPr>
              <w:rPr>
                <w:rFonts w:ascii="Calibri" w:hAnsi="Calibri" w:cs="Calibri"/>
                <w:i/>
              </w:rPr>
            </w:pPr>
            <w:r w:rsidRPr="00667F71">
              <w:rPr>
                <w:rFonts w:ascii="Calibri" w:hAnsi="Calibri" w:cs="Calibri"/>
                <w:i/>
              </w:rPr>
              <w:t>Representing</w:t>
            </w:r>
          </w:p>
        </w:tc>
      </w:tr>
      <w:tr w:rsidR="00EE05A9" w:rsidRPr="00667F71" w14:paraId="44FC8D36" w14:textId="77777777" w:rsidTr="008B61AC">
        <w:tc>
          <w:tcPr>
            <w:tcW w:w="5940" w:type="dxa"/>
          </w:tcPr>
          <w:p w14:paraId="646EB85B" w14:textId="612D3003" w:rsidR="00EE05A9" w:rsidRPr="00667F71" w:rsidRDefault="00EE05A9" w:rsidP="00EE05A9">
            <w:pPr>
              <w:rPr>
                <w:rFonts w:ascii="Calibri" w:hAnsi="Calibri" w:cs="Calibri"/>
              </w:rPr>
            </w:pPr>
            <w:r w:rsidRPr="00667F71"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06A3623E" w14:textId="1D97CF24" w:rsidR="00EE05A9" w:rsidRPr="00667F71" w:rsidRDefault="00EE05A9" w:rsidP="00EE05A9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  <w:tr w:rsidR="00EE05A9" w:rsidRPr="00667F71" w14:paraId="484755C3" w14:textId="77777777" w:rsidTr="008B61AC">
        <w:tc>
          <w:tcPr>
            <w:tcW w:w="5940" w:type="dxa"/>
          </w:tcPr>
          <w:p w14:paraId="4E381F2B" w14:textId="37AE36B2" w:rsidR="00EE05A9" w:rsidRPr="00667F71" w:rsidRDefault="00EE05A9" w:rsidP="00EE05A9">
            <w:pPr>
              <w:rPr>
                <w:rFonts w:ascii="Aptos" w:hAnsi="Aptos"/>
              </w:rPr>
            </w:pPr>
            <w:r w:rsidRPr="00667F71"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5A108EE9" w14:textId="31751E83" w:rsidR="00EE05A9" w:rsidRPr="00667F71" w:rsidRDefault="00EE05A9" w:rsidP="00EE05A9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Project Member</w:t>
            </w:r>
          </w:p>
        </w:tc>
      </w:tr>
    </w:tbl>
    <w:p w14:paraId="23699D7A" w14:textId="464E0D51" w:rsidR="00F84057" w:rsidRPr="00667F71" w:rsidRDefault="00F84057">
      <w:pPr>
        <w:rPr>
          <w:rFonts w:ascii="Calibri" w:hAnsi="Calibri" w:cs="Calibri"/>
        </w:rPr>
      </w:pPr>
    </w:p>
    <w:p w14:paraId="7DCADAFF" w14:textId="77777777" w:rsidR="00F84057" w:rsidRPr="00667F71" w:rsidRDefault="00F84057">
      <w:pPr>
        <w:rPr>
          <w:rFonts w:ascii="Calibri" w:hAnsi="Calibri" w:cs="Calibri"/>
        </w:rPr>
      </w:pPr>
    </w:p>
    <w:p w14:paraId="183169BE" w14:textId="77777777" w:rsidR="006A6893" w:rsidRPr="00667F71" w:rsidRDefault="006A6893" w:rsidP="006A6893">
      <w:pPr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M</w:t>
      </w:r>
      <w:r w:rsidR="00C258FA" w:rsidRPr="00667F71">
        <w:rPr>
          <w:rFonts w:ascii="Calibri" w:hAnsi="Calibri" w:cs="Calibri"/>
          <w:b/>
        </w:rPr>
        <w:t xml:space="preserve">INUTES </w:t>
      </w:r>
      <w:r w:rsidRPr="00667F71">
        <w:rPr>
          <w:rFonts w:ascii="Calibri" w:hAnsi="Calibri" w:cs="Calibri"/>
          <w:b/>
        </w:rPr>
        <w:t>DETAILS</w:t>
      </w:r>
    </w:p>
    <w:p w14:paraId="3AB25F96" w14:textId="77777777" w:rsidR="006A6893" w:rsidRPr="00667F71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667F71" w14:paraId="38648AEB" w14:textId="77777777" w:rsidTr="00393CDD">
        <w:trPr>
          <w:trHeight w:val="256"/>
        </w:trPr>
        <w:tc>
          <w:tcPr>
            <w:tcW w:w="4680" w:type="dxa"/>
          </w:tcPr>
          <w:p w14:paraId="5C37CDD1" w14:textId="13677ACF" w:rsidR="000820DA" w:rsidRPr="00667F71" w:rsidRDefault="00C91AF7" w:rsidP="00393CDD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M</w:t>
            </w:r>
            <w:r w:rsidR="001508A7" w:rsidRPr="00667F71">
              <w:rPr>
                <w:rFonts w:ascii="Calibri" w:hAnsi="Calibri" w:cs="Calibri"/>
              </w:rPr>
              <w:t xml:space="preserve">inutes </w:t>
            </w:r>
            <w:r w:rsidR="000820DA" w:rsidRPr="00667F71">
              <w:rPr>
                <w:rFonts w:ascii="Calibri" w:hAnsi="Calibri" w:cs="Calibri"/>
              </w:rPr>
              <w:t>p</w:t>
            </w:r>
            <w:r w:rsidRPr="00667F71">
              <w:rPr>
                <w:rFonts w:ascii="Calibri" w:hAnsi="Calibri" w:cs="Calibri"/>
              </w:rPr>
              <w:t xml:space="preserve">repared </w:t>
            </w:r>
            <w:r w:rsidR="000820DA" w:rsidRPr="00667F71">
              <w:rPr>
                <w:rFonts w:ascii="Calibri" w:hAnsi="Calibri" w:cs="Calibri"/>
              </w:rPr>
              <w:t>b</w:t>
            </w:r>
            <w:r w:rsidRPr="00667F71">
              <w:rPr>
                <w:rFonts w:ascii="Calibri" w:hAnsi="Calibri" w:cs="Calibri"/>
              </w:rPr>
              <w:t>y:</w:t>
            </w:r>
            <w:r w:rsidR="004E4A17" w:rsidRPr="00667F71">
              <w:rPr>
                <w:rFonts w:ascii="Calibri" w:hAnsi="Calibri" w:cs="Calibri"/>
              </w:rPr>
              <w:t xml:space="preserve"> </w:t>
            </w:r>
            <w:r w:rsidR="007378A9" w:rsidRPr="00667F71">
              <w:rPr>
                <w:rFonts w:ascii="Calibri" w:hAnsi="Calibri" w:cs="Calibri"/>
              </w:rPr>
              <w:t>Win Phyo</w:t>
            </w:r>
          </w:p>
        </w:tc>
        <w:tc>
          <w:tcPr>
            <w:tcW w:w="5310" w:type="dxa"/>
          </w:tcPr>
          <w:p w14:paraId="18D18192" w14:textId="063055E3" w:rsidR="000820DA" w:rsidRPr="00667F71" w:rsidRDefault="001508A7" w:rsidP="00393CDD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 xml:space="preserve">Minutes </w:t>
            </w:r>
            <w:r w:rsidR="000820DA" w:rsidRPr="00667F71">
              <w:rPr>
                <w:rFonts w:ascii="Calibri" w:hAnsi="Calibri" w:cs="Calibri"/>
              </w:rPr>
              <w:t>circulation to:</w:t>
            </w:r>
            <w:r w:rsidR="00393CDD" w:rsidRPr="00667F71">
              <w:rPr>
                <w:rFonts w:ascii="Calibri" w:hAnsi="Calibri" w:cs="Calibri"/>
              </w:rPr>
              <w:t xml:space="preserve"> Project Team</w:t>
            </w:r>
          </w:p>
        </w:tc>
      </w:tr>
    </w:tbl>
    <w:p w14:paraId="04321ACA" w14:textId="77777777" w:rsidR="00076A72" w:rsidRPr="00667F71" w:rsidRDefault="00076A72">
      <w:pPr>
        <w:rPr>
          <w:rFonts w:ascii="Calibri" w:hAnsi="Calibri" w:cs="Calibri"/>
        </w:rPr>
      </w:pPr>
    </w:p>
    <w:p w14:paraId="06ACC7EB" w14:textId="56AE941C" w:rsidR="00D72EF2" w:rsidRPr="00667F71" w:rsidRDefault="007378A9" w:rsidP="00314DCA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br w:type="page"/>
      </w:r>
      <w:r w:rsidR="001F64DF" w:rsidRPr="00667F71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667F71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D72EF2" w:rsidRPr="00667F71" w14:paraId="3E4EC72A" w14:textId="77777777" w:rsidTr="008B6EEC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667F71" w:rsidRDefault="00D72EF2" w:rsidP="00381956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667F71" w:rsidRDefault="006C278D" w:rsidP="00381956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F7362B" w14:textId="77777777" w:rsidR="00D72EF2" w:rsidRPr="00667F71" w:rsidRDefault="001508A7" w:rsidP="00381956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AE5D5FA" w14:textId="77777777" w:rsidR="00D72EF2" w:rsidRPr="00667F71" w:rsidRDefault="006C278D" w:rsidP="00381956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Time Allotted</w:t>
            </w:r>
          </w:p>
        </w:tc>
      </w:tr>
      <w:tr w:rsidR="00DA1ED1" w:rsidRPr="00667F71" w14:paraId="2B318C9D" w14:textId="77777777" w:rsidTr="008B6EEC">
        <w:tc>
          <w:tcPr>
            <w:tcW w:w="540" w:type="dxa"/>
            <w:vAlign w:val="center"/>
          </w:tcPr>
          <w:p w14:paraId="6F3B6CF3" w14:textId="77777777" w:rsidR="00DA1ED1" w:rsidRPr="00667F71" w:rsidRDefault="00DA1ED1" w:rsidP="00DA1ED1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66C70FDA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530" w:type="dxa"/>
            <w:vAlign w:val="center"/>
          </w:tcPr>
          <w:p w14:paraId="155BA619" w14:textId="7DB80EA9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77FFCB92" w14:textId="19175BE3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2 minutes</w:t>
            </w:r>
          </w:p>
        </w:tc>
      </w:tr>
      <w:tr w:rsidR="00DA1ED1" w:rsidRPr="00667F71" w14:paraId="6217346F" w14:textId="77777777" w:rsidTr="008B6EEC">
        <w:tc>
          <w:tcPr>
            <w:tcW w:w="540" w:type="dxa"/>
            <w:vAlign w:val="center"/>
          </w:tcPr>
          <w:p w14:paraId="26EC1E28" w14:textId="77777777" w:rsidR="00DA1ED1" w:rsidRPr="00667F71" w:rsidRDefault="00DA1ED1" w:rsidP="00DA1ED1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302CDBEC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Review of Open Items (Proposal progress)</w:t>
            </w:r>
          </w:p>
        </w:tc>
        <w:tc>
          <w:tcPr>
            <w:tcW w:w="1530" w:type="dxa"/>
            <w:vAlign w:val="center"/>
          </w:tcPr>
          <w:p w14:paraId="7C9C2193" w14:textId="43FDB903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0CC0F8D8" w14:textId="77AF7E7B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5 minutes</w:t>
            </w:r>
          </w:p>
        </w:tc>
      </w:tr>
      <w:tr w:rsidR="00DA1ED1" w:rsidRPr="00667F71" w14:paraId="3C0418F2" w14:textId="77777777" w:rsidTr="008B6EEC">
        <w:tc>
          <w:tcPr>
            <w:tcW w:w="540" w:type="dxa"/>
            <w:vAlign w:val="center"/>
          </w:tcPr>
          <w:p w14:paraId="2F43687B" w14:textId="77777777" w:rsidR="00DA1ED1" w:rsidRPr="00667F71" w:rsidRDefault="00DA1ED1" w:rsidP="00DA1ED1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22941F15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530" w:type="dxa"/>
            <w:vAlign w:val="center"/>
          </w:tcPr>
          <w:p w14:paraId="1197F9B8" w14:textId="27793FC6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0E53B2EE" w14:textId="71904BEB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15 minutes</w:t>
            </w:r>
          </w:p>
        </w:tc>
      </w:tr>
      <w:tr w:rsidR="00DA1ED1" w:rsidRPr="00667F71" w14:paraId="56DA035A" w14:textId="77777777" w:rsidTr="008B6EEC">
        <w:tc>
          <w:tcPr>
            <w:tcW w:w="540" w:type="dxa"/>
            <w:vAlign w:val="center"/>
          </w:tcPr>
          <w:p w14:paraId="73C02685" w14:textId="77777777" w:rsidR="00DA1ED1" w:rsidRPr="00667F71" w:rsidRDefault="00DA1ED1" w:rsidP="00DA1ED1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2D92B361" w14:textId="47BD7107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530" w:type="dxa"/>
            <w:vAlign w:val="center"/>
          </w:tcPr>
          <w:p w14:paraId="6FF85BD7" w14:textId="49A600B8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25E82B83" w14:textId="00767142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15 minutes</w:t>
            </w:r>
          </w:p>
        </w:tc>
      </w:tr>
      <w:tr w:rsidR="00DA1ED1" w:rsidRPr="00667F71" w14:paraId="651689F5" w14:textId="77777777" w:rsidTr="008B6EEC">
        <w:tc>
          <w:tcPr>
            <w:tcW w:w="540" w:type="dxa"/>
            <w:vAlign w:val="center"/>
          </w:tcPr>
          <w:p w14:paraId="3A6AB5A8" w14:textId="77777777" w:rsidR="00DA1ED1" w:rsidRPr="00667F71" w:rsidRDefault="00DA1ED1" w:rsidP="00DA1ED1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2AC7CD6B" w14:textId="5AE39F5B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Discussion of any indirectly relevant (“parked”) items</w:t>
            </w:r>
          </w:p>
        </w:tc>
        <w:tc>
          <w:tcPr>
            <w:tcW w:w="1530" w:type="dxa"/>
            <w:vAlign w:val="center"/>
          </w:tcPr>
          <w:p w14:paraId="4E203E1D" w14:textId="6965509B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45FBB9DF" w14:textId="6ED23AD9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5 minutes</w:t>
            </w:r>
          </w:p>
        </w:tc>
      </w:tr>
      <w:tr w:rsidR="00DA1ED1" w:rsidRPr="00667F71" w14:paraId="0508BBF0" w14:textId="77777777" w:rsidTr="008B6EEC">
        <w:tc>
          <w:tcPr>
            <w:tcW w:w="540" w:type="dxa"/>
            <w:vAlign w:val="center"/>
          </w:tcPr>
          <w:p w14:paraId="31517369" w14:textId="77777777" w:rsidR="00DA1ED1" w:rsidRPr="00667F71" w:rsidRDefault="00DA1ED1" w:rsidP="00DA1ED1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CC562AE" w14:textId="1228904B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List of actions items from meeting</w:t>
            </w:r>
          </w:p>
        </w:tc>
        <w:tc>
          <w:tcPr>
            <w:tcW w:w="1530" w:type="dxa"/>
            <w:vAlign w:val="center"/>
          </w:tcPr>
          <w:p w14:paraId="5B677763" w14:textId="393451A8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2B5C0A6D" w14:textId="272D6DA7" w:rsidR="00DA1ED1" w:rsidRPr="00667F71" w:rsidRDefault="00DA1ED1" w:rsidP="00DA1ED1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</w:rPr>
              <w:t>2 minutes</w:t>
            </w:r>
          </w:p>
        </w:tc>
      </w:tr>
    </w:tbl>
    <w:p w14:paraId="120C857B" w14:textId="77777777" w:rsidR="00D72EF2" w:rsidRPr="00667F71" w:rsidRDefault="00D72EF2">
      <w:pPr>
        <w:rPr>
          <w:rFonts w:ascii="Calibri" w:hAnsi="Calibri" w:cs="Calibri"/>
        </w:rPr>
      </w:pPr>
    </w:p>
    <w:p w14:paraId="0569714A" w14:textId="77777777" w:rsidR="00A33A72" w:rsidRPr="00667F71" w:rsidRDefault="001F64DF" w:rsidP="00314DCA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Open Action Items/Action Items from the Previous Meeting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"/>
        <w:gridCol w:w="5245"/>
        <w:gridCol w:w="20"/>
        <w:gridCol w:w="1502"/>
        <w:gridCol w:w="37"/>
        <w:gridCol w:w="2410"/>
        <w:gridCol w:w="27"/>
      </w:tblGrid>
      <w:tr w:rsidR="00040E09" w:rsidRPr="00667F71" w14:paraId="169512BA" w14:textId="77777777" w:rsidTr="0050066C">
        <w:trPr>
          <w:trHeight w:val="5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CE598" w14:textId="77777777" w:rsidR="00040E09" w:rsidRPr="00667F71" w:rsidRDefault="00040E09" w:rsidP="00E035F9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0B057" w14:textId="77777777" w:rsidR="00040E09" w:rsidRPr="00667F71" w:rsidRDefault="00040E09" w:rsidP="00E035F9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09D550" w14:textId="77777777" w:rsidR="00040E09" w:rsidRPr="00667F71" w:rsidRDefault="00040E09" w:rsidP="00E035F9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96ADB" w14:textId="77777777" w:rsidR="00040E09" w:rsidRPr="00667F71" w:rsidRDefault="00040E09" w:rsidP="00E035F9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50066C" w:rsidRPr="00667F71" w14:paraId="3A750A37" w14:textId="77777777" w:rsidTr="00677A9E">
        <w:trPr>
          <w:gridAfter w:val="1"/>
          <w:wAfter w:w="27" w:type="dxa"/>
          <w:trHeight w:val="294"/>
        </w:trPr>
        <w:tc>
          <w:tcPr>
            <w:tcW w:w="567" w:type="dxa"/>
            <w:gridSpan w:val="2"/>
            <w:vAlign w:val="center"/>
          </w:tcPr>
          <w:p w14:paraId="7D88F0A9" w14:textId="77777777" w:rsidR="0050066C" w:rsidRPr="00667F71" w:rsidRDefault="0050066C" w:rsidP="0050066C">
            <w:pPr>
              <w:numPr>
                <w:ilvl w:val="0"/>
                <w:numId w:val="2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245" w:type="dxa"/>
            <w:vAlign w:val="center"/>
          </w:tcPr>
          <w:p w14:paraId="0985797C" w14:textId="2CB00427" w:rsidR="0050066C" w:rsidRPr="00667F71" w:rsidRDefault="0050066C" w:rsidP="00042E15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09247B6" w14:textId="0450D961" w:rsidR="0050066C" w:rsidRPr="00667F71" w:rsidRDefault="0050066C" w:rsidP="00042E15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vAlign w:val="center"/>
          </w:tcPr>
          <w:p w14:paraId="66D5FDC3" w14:textId="104A0FE7" w:rsidR="0050066C" w:rsidRPr="00667F71" w:rsidRDefault="0050066C" w:rsidP="00042E15">
            <w:pPr>
              <w:rPr>
                <w:rFonts w:ascii="Calibri" w:hAnsi="Calibri" w:cs="Calibri"/>
              </w:rPr>
            </w:pPr>
          </w:p>
        </w:tc>
      </w:tr>
    </w:tbl>
    <w:p w14:paraId="50F4A2B6" w14:textId="77777777" w:rsidR="000D1540" w:rsidRPr="00667F71" w:rsidRDefault="000D1540" w:rsidP="00314DCA">
      <w:pPr>
        <w:jc w:val="center"/>
        <w:rPr>
          <w:rFonts w:ascii="Calibri" w:hAnsi="Calibri" w:cs="Calibri"/>
          <w:b/>
        </w:rPr>
      </w:pPr>
    </w:p>
    <w:p w14:paraId="53A27E82" w14:textId="77777777" w:rsidR="00C204B4" w:rsidRDefault="00C204B4" w:rsidP="00314DCA">
      <w:pPr>
        <w:jc w:val="center"/>
        <w:rPr>
          <w:rFonts w:ascii="Calibri" w:hAnsi="Calibri" w:cs="Calibri"/>
          <w:b/>
        </w:rPr>
      </w:pPr>
    </w:p>
    <w:p w14:paraId="2CA4A731" w14:textId="74D2BCD0" w:rsidR="00884485" w:rsidRPr="00667F71" w:rsidRDefault="001F64DF" w:rsidP="00314DCA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Discussion and Decisions</w:t>
      </w:r>
    </w:p>
    <w:p w14:paraId="43AEDBD1" w14:textId="77777777" w:rsidR="00884485" w:rsidRPr="00667F71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667F71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667F71" w:rsidRDefault="00884485" w:rsidP="00381956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667F71" w:rsidRDefault="001F64DF" w:rsidP="001F64DF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Discussion and Decisions</w:t>
            </w:r>
          </w:p>
        </w:tc>
      </w:tr>
      <w:tr w:rsidR="00C204B4" w:rsidRPr="00667F71" w14:paraId="102CA693" w14:textId="77777777" w:rsidTr="00C204B4">
        <w:tc>
          <w:tcPr>
            <w:tcW w:w="540" w:type="dxa"/>
            <w:shd w:val="clear" w:color="auto" w:fill="auto"/>
            <w:vAlign w:val="center"/>
          </w:tcPr>
          <w:p w14:paraId="054AB206" w14:textId="26E9D64E" w:rsidR="00C204B4" w:rsidRPr="00667F71" w:rsidRDefault="00C204B4" w:rsidP="00C204B4">
            <w:pPr>
              <w:numPr>
                <w:ilvl w:val="0"/>
                <w:numId w:val="30"/>
              </w:numPr>
              <w:rPr>
                <w:rFonts w:ascii="Calibri" w:hAnsi="Calibri" w:cs="Calibri"/>
                <w:b/>
              </w:rPr>
            </w:pPr>
          </w:p>
        </w:tc>
        <w:tc>
          <w:tcPr>
            <w:tcW w:w="9450" w:type="dxa"/>
            <w:shd w:val="clear" w:color="auto" w:fill="auto"/>
            <w:vAlign w:val="center"/>
          </w:tcPr>
          <w:p w14:paraId="0B51CFF3" w14:textId="77777777" w:rsidR="00C204B4" w:rsidRDefault="00C204B4" w:rsidP="00C204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m is given 2 computers in WZ701 </w:t>
            </w:r>
          </w:p>
          <w:p w14:paraId="5CA34B95" w14:textId="77777777" w:rsidR="00C204B4" w:rsidRDefault="00C204B4" w:rsidP="00C204B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esk 51 and 52 </w:t>
            </w:r>
          </w:p>
          <w:p w14:paraId="7F9776B4" w14:textId="77777777" w:rsidR="00C204B4" w:rsidRDefault="00C204B4" w:rsidP="00C204B4">
            <w:pPr>
              <w:rPr>
                <w:rFonts w:ascii="Calibri" w:hAnsi="Calibri" w:cs="Calibri"/>
                <w:b/>
                <w:bCs/>
              </w:rPr>
            </w:pPr>
          </w:p>
          <w:p w14:paraId="4ACA1491" w14:textId="77777777" w:rsidR="00677A9E" w:rsidRDefault="00C204B4" w:rsidP="00C204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hardware will require installing a use</w:t>
            </w:r>
            <w:r>
              <w:rPr>
                <w:rFonts w:ascii="Calibri" w:hAnsi="Calibri" w:cs="Calibri"/>
              </w:rPr>
              <w:t>r by Ramon, so it</w:t>
            </w:r>
            <w:r w:rsidR="00677A9E">
              <w:rPr>
                <w:rFonts w:ascii="Calibri" w:hAnsi="Calibri" w:cs="Calibri"/>
              </w:rPr>
              <w:t xml:space="preserve"> will take a while. </w:t>
            </w:r>
          </w:p>
          <w:p w14:paraId="75D5713F" w14:textId="4AE66005" w:rsidR="008451CF" w:rsidRDefault="008451CF" w:rsidP="00C204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total, we will have 4 computers setup in WZ701. </w:t>
            </w:r>
          </w:p>
          <w:p w14:paraId="7879A918" w14:textId="0CAF9B35" w:rsidR="008451CF" w:rsidRDefault="008451CF" w:rsidP="00C204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 will be required to download the Linux OS ourselves, since IT support does not currently have the latest OS. </w:t>
            </w:r>
          </w:p>
          <w:p w14:paraId="1D9C4C6D" w14:textId="580EEEF3" w:rsidR="00C204B4" w:rsidRPr="00667F71" w:rsidRDefault="00C204B4" w:rsidP="00C204B4">
            <w:pPr>
              <w:rPr>
                <w:rFonts w:ascii="Calibri" w:hAnsi="Calibri" w:cs="Calibri"/>
                <w:b/>
              </w:rPr>
            </w:pPr>
          </w:p>
        </w:tc>
      </w:tr>
    </w:tbl>
    <w:p w14:paraId="409BEA8D" w14:textId="77777777" w:rsidR="00590CAC" w:rsidRPr="00590CAC" w:rsidRDefault="00590CAC">
      <w:pPr>
        <w:rPr>
          <w:b/>
          <w:bCs/>
        </w:rPr>
      </w:pPr>
      <w:r>
        <w:br w:type="page"/>
      </w:r>
    </w:p>
    <w:p w14:paraId="1D70CCB2" w14:textId="0F3CA76E" w:rsidR="000816B3" w:rsidRPr="00667F71" w:rsidRDefault="001F64DF" w:rsidP="003F20B5">
      <w:pPr>
        <w:jc w:val="center"/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Summary of Action Items</w:t>
      </w:r>
    </w:p>
    <w:p w14:paraId="0B6983B6" w14:textId="77777777" w:rsidR="000816B3" w:rsidRPr="00667F71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="000816B3" w:rsidRPr="00667F71" w14:paraId="79FEC358" w14:textId="77777777">
        <w:tc>
          <w:tcPr>
            <w:tcW w:w="540" w:type="dxa"/>
            <w:shd w:val="clear" w:color="auto" w:fill="D9D9D9"/>
          </w:tcPr>
          <w:p w14:paraId="69EE95B0" w14:textId="77777777" w:rsidR="000816B3" w:rsidRPr="00667F71" w:rsidRDefault="000816B3" w:rsidP="004B0323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667F71" w:rsidRDefault="000816B3" w:rsidP="004B0323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/>
          </w:tcPr>
          <w:p w14:paraId="47006CC8" w14:textId="77777777" w:rsidR="000816B3" w:rsidRPr="00667F71" w:rsidRDefault="000816B3" w:rsidP="004B0323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/>
          </w:tcPr>
          <w:p w14:paraId="765A1C5B" w14:textId="77777777" w:rsidR="000816B3" w:rsidRPr="00667F71" w:rsidRDefault="00737628" w:rsidP="004B0323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0FA4" w:rsidRPr="00667F71" w14:paraId="79238423" w14:textId="77777777" w:rsidTr="00E035F9">
        <w:tc>
          <w:tcPr>
            <w:tcW w:w="540" w:type="dxa"/>
            <w:vAlign w:val="center"/>
          </w:tcPr>
          <w:p w14:paraId="44A83499" w14:textId="38296795" w:rsidR="00950FA4" w:rsidRPr="00667F71" w:rsidRDefault="00950FA4" w:rsidP="00C46110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010A2427" w:rsidR="00950FA4" w:rsidRPr="00667F71" w:rsidRDefault="00950FA4" w:rsidP="00950FA4">
            <w:pPr>
              <w:rPr>
                <w:rFonts w:ascii="Calibri" w:hAnsi="Calibri" w:cs="Calibri"/>
              </w:rPr>
            </w:pPr>
          </w:p>
        </w:tc>
        <w:tc>
          <w:tcPr>
            <w:tcW w:w="2140" w:type="dxa"/>
            <w:vAlign w:val="center"/>
          </w:tcPr>
          <w:p w14:paraId="2AD8ABDD" w14:textId="21422174" w:rsidR="00950FA4" w:rsidRPr="00667F71" w:rsidRDefault="00950FA4" w:rsidP="00950FA4">
            <w:pPr>
              <w:rPr>
                <w:rFonts w:ascii="Calibri" w:hAnsi="Calibri" w:cs="Calibri"/>
              </w:rPr>
            </w:pPr>
          </w:p>
        </w:tc>
        <w:tc>
          <w:tcPr>
            <w:tcW w:w="1910" w:type="dxa"/>
          </w:tcPr>
          <w:p w14:paraId="5545FDB9" w14:textId="111D047E" w:rsidR="00950FA4" w:rsidRPr="00667F71" w:rsidRDefault="00950FA4" w:rsidP="00950FA4">
            <w:pPr>
              <w:rPr>
                <w:rFonts w:ascii="Calibri" w:hAnsi="Calibri" w:cs="Calibri"/>
              </w:rPr>
            </w:pPr>
          </w:p>
        </w:tc>
      </w:tr>
      <w:tr w:rsidR="00C46110" w:rsidRPr="00667F71" w14:paraId="6F43FBD8" w14:textId="77777777" w:rsidTr="00E035F9">
        <w:tc>
          <w:tcPr>
            <w:tcW w:w="540" w:type="dxa"/>
            <w:vAlign w:val="center"/>
          </w:tcPr>
          <w:p w14:paraId="21AEB1FC" w14:textId="77777777" w:rsidR="00C46110" w:rsidRPr="00667F71" w:rsidRDefault="00C46110" w:rsidP="00C46110">
            <w:pPr>
              <w:numPr>
                <w:ilvl w:val="0"/>
                <w:numId w:val="27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5EEE60A" w14:textId="465285D6" w:rsidR="00C46110" w:rsidRPr="00667F71" w:rsidRDefault="00C46110" w:rsidP="00950FA4">
            <w:pPr>
              <w:rPr>
                <w:rFonts w:ascii="Calibri" w:hAnsi="Calibri" w:cs="Calibri"/>
              </w:rPr>
            </w:pPr>
          </w:p>
        </w:tc>
        <w:tc>
          <w:tcPr>
            <w:tcW w:w="2140" w:type="dxa"/>
            <w:vAlign w:val="center"/>
          </w:tcPr>
          <w:p w14:paraId="78FBF122" w14:textId="2818466D" w:rsidR="00C46110" w:rsidRPr="00667F71" w:rsidRDefault="00C46110" w:rsidP="00950FA4">
            <w:pPr>
              <w:rPr>
                <w:rFonts w:ascii="Calibri" w:hAnsi="Calibri" w:cs="Calibri"/>
              </w:rPr>
            </w:pPr>
          </w:p>
        </w:tc>
        <w:tc>
          <w:tcPr>
            <w:tcW w:w="1910" w:type="dxa"/>
          </w:tcPr>
          <w:p w14:paraId="745EADF1" w14:textId="1EC28941" w:rsidR="00C46110" w:rsidRPr="00667F71" w:rsidRDefault="00C46110" w:rsidP="00950FA4">
            <w:pPr>
              <w:rPr>
                <w:rFonts w:ascii="Calibri" w:hAnsi="Calibri" w:cs="Calibri"/>
              </w:rPr>
            </w:pPr>
          </w:p>
        </w:tc>
      </w:tr>
    </w:tbl>
    <w:p w14:paraId="1FE43966" w14:textId="77777777" w:rsidR="000816B3" w:rsidRPr="00667F71" w:rsidRDefault="000816B3" w:rsidP="000816B3">
      <w:pPr>
        <w:rPr>
          <w:rFonts w:ascii="Calibri" w:hAnsi="Calibri" w:cs="Calibri"/>
        </w:rPr>
      </w:pPr>
    </w:p>
    <w:p w14:paraId="117AC158" w14:textId="77777777" w:rsidR="00D2521B" w:rsidRPr="00667F71" w:rsidRDefault="001F64DF">
      <w:pPr>
        <w:rPr>
          <w:rFonts w:ascii="Calibri" w:hAnsi="Calibri" w:cs="Calibri"/>
          <w:b/>
        </w:rPr>
      </w:pPr>
      <w:r w:rsidRPr="00667F71">
        <w:rPr>
          <w:rFonts w:ascii="Calibri" w:hAnsi="Calibri" w:cs="Calibri"/>
          <w:b/>
        </w:rPr>
        <w:t>Next Meeting</w:t>
      </w:r>
    </w:p>
    <w:p w14:paraId="2D5804CB" w14:textId="77777777" w:rsidR="00D2521B" w:rsidRPr="00667F71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667F71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7DE663BE" w:rsidR="00D2521B" w:rsidRPr="00667F71" w:rsidRDefault="00D2521B" w:rsidP="003B7737">
            <w:pPr>
              <w:rPr>
                <w:rFonts w:ascii="Calibri" w:hAnsi="Calibri" w:cs="Calibri"/>
                <w:b/>
              </w:rPr>
            </w:pPr>
            <w:r w:rsidRPr="00667F71">
              <w:rPr>
                <w:rFonts w:ascii="Calibri" w:hAnsi="Calibri" w:cs="Calibri"/>
                <w:b/>
              </w:rPr>
              <w:t>Date:</w:t>
            </w:r>
            <w:r w:rsidR="00314DCA" w:rsidRPr="00667F71">
              <w:rPr>
                <w:rFonts w:ascii="Calibri" w:hAnsi="Calibri" w:cs="Calibri"/>
                <w:b/>
              </w:rPr>
              <w:t xml:space="preserve"> </w:t>
            </w:r>
            <w:r w:rsidR="0065106F">
              <w:rPr>
                <w:rFonts w:ascii="Calibri" w:hAnsi="Calibri" w:cs="Calibri"/>
                <w:b/>
              </w:rPr>
              <w:t>NA</w:t>
            </w:r>
          </w:p>
          <w:p w14:paraId="73430E0A" w14:textId="77777777" w:rsidR="00D2521B" w:rsidRPr="00667F71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4ADE18B9" w:rsidR="00D2521B" w:rsidRPr="00667F71" w:rsidRDefault="00D2521B" w:rsidP="003B7737">
            <w:pPr>
              <w:rPr>
                <w:rFonts w:ascii="Calibri" w:hAnsi="Calibri" w:cs="Calibri"/>
              </w:rPr>
            </w:pPr>
            <w:r w:rsidRPr="00667F71">
              <w:rPr>
                <w:rFonts w:ascii="Calibri" w:hAnsi="Calibri" w:cs="Calibri"/>
                <w:b/>
              </w:rPr>
              <w:t>Time:</w:t>
            </w:r>
            <w:r w:rsidR="009520E9" w:rsidRPr="00667F71">
              <w:rPr>
                <w:rFonts w:ascii="Calibri" w:hAnsi="Calibri" w:cs="Calibri"/>
                <w:b/>
              </w:rPr>
              <w:t xml:space="preserve"> </w:t>
            </w:r>
            <w:r w:rsidR="0065106F">
              <w:rPr>
                <w:rFonts w:ascii="Calibri" w:hAnsi="Calibri" w:cs="Calibri"/>
                <w:b/>
              </w:rPr>
              <w:t>NA</w:t>
            </w:r>
            <w:r w:rsidR="009520E9" w:rsidRPr="00667F71">
              <w:rPr>
                <w:rFonts w:ascii="Calibri" w:hAnsi="Calibri" w:cs="Calibri"/>
                <w:b/>
              </w:rPr>
              <w:t xml:space="preserve"> </w:t>
            </w:r>
          </w:p>
          <w:p w14:paraId="050B5553" w14:textId="77777777" w:rsidR="00D2521B" w:rsidRPr="00667F71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667F71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667F71" w:rsidRDefault="00291757" w:rsidP="00291757">
            <w:pPr>
              <w:rPr>
                <w:rFonts w:ascii="Calibri" w:hAnsi="Calibri" w:cs="Calibri"/>
                <w:i/>
              </w:rPr>
            </w:pPr>
            <w:r w:rsidRPr="00667F71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667F71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667F71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45674ECB" w:rsidR="00291757" w:rsidRPr="00667F71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291757" w:rsidRPr="00667F71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667F71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27469691" w:rsidR="00291757" w:rsidRPr="00667F71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314DCA" w:rsidRPr="00667F71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667F71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5A0B03D4" w:rsidR="00314DCA" w:rsidRPr="00667F71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257C91" w:rsidRPr="00667F71" w14:paraId="35C837DD" w14:textId="77777777" w:rsidTr="008B6EEC">
        <w:trPr>
          <w:trHeight w:val="70"/>
        </w:trPr>
        <w:tc>
          <w:tcPr>
            <w:tcW w:w="540" w:type="dxa"/>
            <w:vAlign w:val="center"/>
          </w:tcPr>
          <w:p w14:paraId="2E0DB0EC" w14:textId="77777777" w:rsidR="00257C91" w:rsidRPr="00667F71" w:rsidRDefault="00257C91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491C1C" w14:textId="77777777" w:rsidR="00257C91" w:rsidRPr="00667F71" w:rsidRDefault="00257C91" w:rsidP="003B7737">
            <w:pPr>
              <w:rPr>
                <w:rFonts w:ascii="Calibri" w:hAnsi="Calibri" w:cs="Calibri"/>
              </w:rPr>
            </w:pPr>
          </w:p>
        </w:tc>
      </w:tr>
      <w:tr w:rsidR="00823AE9" w:rsidRPr="00667F71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667F71" w:rsidRDefault="00823AE9" w:rsidP="003B7737">
            <w:pPr>
              <w:rPr>
                <w:rFonts w:ascii="Calibri" w:hAnsi="Calibri" w:cs="Calibri"/>
                <w:i/>
              </w:rPr>
            </w:pPr>
            <w:r w:rsidRPr="00667F71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667F71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667F71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667F71" w:rsidRDefault="00823AE9" w:rsidP="00823AE9">
            <w:pPr>
              <w:rPr>
                <w:rFonts w:ascii="Calibri" w:hAnsi="Calibri" w:cs="Calibri"/>
              </w:rPr>
            </w:pPr>
          </w:p>
        </w:tc>
      </w:tr>
    </w:tbl>
    <w:p w14:paraId="62582A05" w14:textId="4630A12C" w:rsidR="00314DCA" w:rsidRPr="001508A7" w:rsidRDefault="00314DCA" w:rsidP="0062229D">
      <w:pPr>
        <w:tabs>
          <w:tab w:val="left" w:pos="1520"/>
        </w:tabs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70359" w14:textId="77777777" w:rsidR="00C21278" w:rsidRPr="00667F71" w:rsidRDefault="00C21278">
      <w:r w:rsidRPr="00667F71">
        <w:separator/>
      </w:r>
    </w:p>
  </w:endnote>
  <w:endnote w:type="continuationSeparator" w:id="0">
    <w:p w14:paraId="28081286" w14:textId="77777777" w:rsidR="00C21278" w:rsidRPr="00667F71" w:rsidRDefault="00C21278">
      <w:r w:rsidRPr="00667F71">
        <w:continuationSeparator/>
      </w:r>
    </w:p>
  </w:endnote>
  <w:endnote w:type="continuationNotice" w:id="1">
    <w:p w14:paraId="2691DB87" w14:textId="77777777" w:rsidR="00C21278" w:rsidRPr="00667F71" w:rsidRDefault="00C21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Pr="00667F71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667F71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667F71">
      <w:rPr>
        <w:rFonts w:ascii="Arial" w:hAnsi="Arial" w:cs="Arial"/>
        <w:sz w:val="18"/>
        <w:szCs w:val="18"/>
      </w:rPr>
      <w:t xml:space="preserve">Page </w:t>
    </w:r>
    <w:r w:rsidRPr="00667F71">
      <w:rPr>
        <w:rStyle w:val="PageNumber"/>
        <w:rFonts w:ascii="Arial" w:hAnsi="Arial" w:cs="Arial"/>
        <w:sz w:val="18"/>
        <w:szCs w:val="18"/>
      </w:rPr>
      <w:fldChar w:fldCharType="begin"/>
    </w:r>
    <w:r w:rsidRPr="00667F7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67F71">
      <w:rPr>
        <w:rStyle w:val="PageNumber"/>
        <w:rFonts w:ascii="Arial" w:hAnsi="Arial" w:cs="Arial"/>
        <w:sz w:val="18"/>
        <w:szCs w:val="18"/>
      </w:rPr>
      <w:fldChar w:fldCharType="separate"/>
    </w:r>
    <w:r w:rsidR="00F85041" w:rsidRPr="00667F71">
      <w:rPr>
        <w:rStyle w:val="PageNumber"/>
        <w:rFonts w:ascii="Arial" w:hAnsi="Arial" w:cs="Arial"/>
        <w:sz w:val="18"/>
        <w:szCs w:val="18"/>
      </w:rPr>
      <w:t>1</w:t>
    </w:r>
    <w:r w:rsidRPr="00667F71">
      <w:rPr>
        <w:rStyle w:val="PageNumber"/>
        <w:rFonts w:ascii="Arial" w:hAnsi="Arial" w:cs="Arial"/>
        <w:sz w:val="18"/>
        <w:szCs w:val="18"/>
      </w:rPr>
      <w:fldChar w:fldCharType="end"/>
    </w:r>
    <w:r w:rsidRPr="00667F71">
      <w:rPr>
        <w:rStyle w:val="PageNumber"/>
        <w:rFonts w:ascii="Arial" w:hAnsi="Arial" w:cs="Arial"/>
        <w:sz w:val="18"/>
        <w:szCs w:val="18"/>
      </w:rPr>
      <w:t xml:space="preserve"> of </w:t>
    </w:r>
    <w:r w:rsidRPr="00667F71">
      <w:rPr>
        <w:rStyle w:val="PageNumber"/>
        <w:rFonts w:ascii="Arial" w:hAnsi="Arial" w:cs="Arial"/>
        <w:sz w:val="18"/>
        <w:szCs w:val="18"/>
      </w:rPr>
      <w:fldChar w:fldCharType="begin"/>
    </w:r>
    <w:r w:rsidRPr="00667F7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67F71">
      <w:rPr>
        <w:rStyle w:val="PageNumber"/>
        <w:rFonts w:ascii="Arial" w:hAnsi="Arial" w:cs="Arial"/>
        <w:sz w:val="18"/>
        <w:szCs w:val="18"/>
      </w:rPr>
      <w:fldChar w:fldCharType="separate"/>
    </w:r>
    <w:r w:rsidR="00F85041" w:rsidRPr="00667F71">
      <w:rPr>
        <w:rStyle w:val="PageNumber"/>
        <w:rFonts w:ascii="Arial" w:hAnsi="Arial" w:cs="Arial"/>
        <w:sz w:val="18"/>
        <w:szCs w:val="18"/>
      </w:rPr>
      <w:t>1</w:t>
    </w:r>
    <w:r w:rsidRPr="00667F71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E4296" w14:textId="77777777" w:rsidR="00C21278" w:rsidRPr="00667F71" w:rsidRDefault="00C21278">
      <w:r w:rsidRPr="00667F71">
        <w:separator/>
      </w:r>
    </w:p>
  </w:footnote>
  <w:footnote w:type="continuationSeparator" w:id="0">
    <w:p w14:paraId="63D73FB5" w14:textId="77777777" w:rsidR="00C21278" w:rsidRPr="00667F71" w:rsidRDefault="00C21278">
      <w:r w:rsidRPr="00667F71">
        <w:continuationSeparator/>
      </w:r>
    </w:p>
  </w:footnote>
  <w:footnote w:type="continuationNotice" w:id="1">
    <w:p w14:paraId="394760AE" w14:textId="77777777" w:rsidR="00C21278" w:rsidRPr="00667F71" w:rsidRDefault="00C21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Pr="00667F71" w:rsidRDefault="00000000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1">
          <v:imagedata r:id="rId1" o:title="Untitled-4"/>
          <w10:wrap type="square"/>
        </v:shape>
      </w:pict>
    </w:r>
  </w:p>
  <w:p w14:paraId="4EE19944" w14:textId="77777777" w:rsidR="001508A7" w:rsidRPr="00667F71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Pr="00667F71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667F71" w:rsidRDefault="00412A4F" w:rsidP="001508A7">
    <w:pPr>
      <w:pStyle w:val="Title"/>
      <w:rPr>
        <w:color w:val="339FAD"/>
        <w:sz w:val="18"/>
        <w:szCs w:val="18"/>
      </w:rPr>
    </w:pPr>
    <w:r w:rsidRPr="00667F71">
      <w:rPr>
        <w:color w:val="339FAD"/>
      </w:rPr>
      <w:t>Meeting</w:t>
    </w:r>
    <w:r w:rsidR="00C258FA" w:rsidRPr="00667F71">
      <w:rPr>
        <w:color w:val="339FAD"/>
      </w:rPr>
      <w:t xml:space="preserve"> Minutes</w:t>
    </w:r>
  </w:p>
  <w:p w14:paraId="134D6DAC" w14:textId="77777777" w:rsidR="00412A4F" w:rsidRPr="00667F71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3FA2D38"/>
    <w:multiLevelType w:val="hybridMultilevel"/>
    <w:tmpl w:val="2D3E02C4"/>
    <w:lvl w:ilvl="0" w:tplc="10C6FCF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70" w:hanging="360"/>
      </w:pPr>
    </w:lvl>
    <w:lvl w:ilvl="2" w:tplc="1409001B" w:tentative="1">
      <w:start w:val="1"/>
      <w:numFmt w:val="lowerRoman"/>
      <w:lvlText w:val="%3."/>
      <w:lvlJc w:val="right"/>
      <w:pPr>
        <w:ind w:left="1890" w:hanging="180"/>
      </w:pPr>
    </w:lvl>
    <w:lvl w:ilvl="3" w:tplc="1409000F" w:tentative="1">
      <w:start w:val="1"/>
      <w:numFmt w:val="decimal"/>
      <w:lvlText w:val="%4."/>
      <w:lvlJc w:val="left"/>
      <w:pPr>
        <w:ind w:left="2610" w:hanging="360"/>
      </w:pPr>
    </w:lvl>
    <w:lvl w:ilvl="4" w:tplc="14090019" w:tentative="1">
      <w:start w:val="1"/>
      <w:numFmt w:val="lowerLetter"/>
      <w:lvlText w:val="%5."/>
      <w:lvlJc w:val="left"/>
      <w:pPr>
        <w:ind w:left="3330" w:hanging="360"/>
      </w:pPr>
    </w:lvl>
    <w:lvl w:ilvl="5" w:tplc="1409001B" w:tentative="1">
      <w:start w:val="1"/>
      <w:numFmt w:val="lowerRoman"/>
      <w:lvlText w:val="%6."/>
      <w:lvlJc w:val="right"/>
      <w:pPr>
        <w:ind w:left="4050" w:hanging="180"/>
      </w:pPr>
    </w:lvl>
    <w:lvl w:ilvl="6" w:tplc="1409000F" w:tentative="1">
      <w:start w:val="1"/>
      <w:numFmt w:val="decimal"/>
      <w:lvlText w:val="%7."/>
      <w:lvlJc w:val="left"/>
      <w:pPr>
        <w:ind w:left="4770" w:hanging="360"/>
      </w:pPr>
    </w:lvl>
    <w:lvl w:ilvl="7" w:tplc="14090019" w:tentative="1">
      <w:start w:val="1"/>
      <w:numFmt w:val="lowerLetter"/>
      <w:lvlText w:val="%8."/>
      <w:lvlJc w:val="left"/>
      <w:pPr>
        <w:ind w:left="5490" w:hanging="360"/>
      </w:pPr>
    </w:lvl>
    <w:lvl w:ilvl="8" w:tplc="1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78F3AF0"/>
    <w:multiLevelType w:val="hybridMultilevel"/>
    <w:tmpl w:val="C62C2A20"/>
    <w:lvl w:ilvl="0" w:tplc="18B2E32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67D27"/>
    <w:multiLevelType w:val="hybridMultilevel"/>
    <w:tmpl w:val="167C1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915E9"/>
    <w:multiLevelType w:val="hybridMultilevel"/>
    <w:tmpl w:val="D5F83FFE"/>
    <w:lvl w:ilvl="0" w:tplc="6A00FB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36AFB"/>
    <w:multiLevelType w:val="hybridMultilevel"/>
    <w:tmpl w:val="1F1820E2"/>
    <w:lvl w:ilvl="0" w:tplc="9008FD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70" w:hanging="360"/>
      </w:pPr>
    </w:lvl>
    <w:lvl w:ilvl="2" w:tplc="1409001B" w:tentative="1">
      <w:start w:val="1"/>
      <w:numFmt w:val="lowerRoman"/>
      <w:lvlText w:val="%3."/>
      <w:lvlJc w:val="right"/>
      <w:pPr>
        <w:ind w:left="1890" w:hanging="180"/>
      </w:pPr>
    </w:lvl>
    <w:lvl w:ilvl="3" w:tplc="1409000F" w:tentative="1">
      <w:start w:val="1"/>
      <w:numFmt w:val="decimal"/>
      <w:lvlText w:val="%4."/>
      <w:lvlJc w:val="left"/>
      <w:pPr>
        <w:ind w:left="2610" w:hanging="360"/>
      </w:pPr>
    </w:lvl>
    <w:lvl w:ilvl="4" w:tplc="14090019" w:tentative="1">
      <w:start w:val="1"/>
      <w:numFmt w:val="lowerLetter"/>
      <w:lvlText w:val="%5."/>
      <w:lvlJc w:val="left"/>
      <w:pPr>
        <w:ind w:left="3330" w:hanging="360"/>
      </w:pPr>
    </w:lvl>
    <w:lvl w:ilvl="5" w:tplc="1409001B" w:tentative="1">
      <w:start w:val="1"/>
      <w:numFmt w:val="lowerRoman"/>
      <w:lvlText w:val="%6."/>
      <w:lvlJc w:val="right"/>
      <w:pPr>
        <w:ind w:left="4050" w:hanging="180"/>
      </w:pPr>
    </w:lvl>
    <w:lvl w:ilvl="6" w:tplc="1409000F" w:tentative="1">
      <w:start w:val="1"/>
      <w:numFmt w:val="decimal"/>
      <w:lvlText w:val="%7."/>
      <w:lvlJc w:val="left"/>
      <w:pPr>
        <w:ind w:left="4770" w:hanging="360"/>
      </w:pPr>
    </w:lvl>
    <w:lvl w:ilvl="7" w:tplc="14090019" w:tentative="1">
      <w:start w:val="1"/>
      <w:numFmt w:val="lowerLetter"/>
      <w:lvlText w:val="%8."/>
      <w:lvlJc w:val="left"/>
      <w:pPr>
        <w:ind w:left="5490" w:hanging="360"/>
      </w:pPr>
    </w:lvl>
    <w:lvl w:ilvl="8" w:tplc="1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734B1"/>
    <w:multiLevelType w:val="hybridMultilevel"/>
    <w:tmpl w:val="691A7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C14A0"/>
    <w:multiLevelType w:val="hybridMultilevel"/>
    <w:tmpl w:val="3556A52C"/>
    <w:lvl w:ilvl="0" w:tplc="CC06A9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653DC"/>
    <w:multiLevelType w:val="hybridMultilevel"/>
    <w:tmpl w:val="BDDAD536"/>
    <w:lvl w:ilvl="0" w:tplc="B4E8D5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C05C6F"/>
    <w:multiLevelType w:val="hybridMultilevel"/>
    <w:tmpl w:val="3BA48D74"/>
    <w:lvl w:ilvl="0" w:tplc="005AB4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50918">
    <w:abstractNumId w:val="0"/>
  </w:num>
  <w:num w:numId="2" w16cid:durableId="674457678">
    <w:abstractNumId w:val="17"/>
  </w:num>
  <w:num w:numId="3" w16cid:durableId="1780182531">
    <w:abstractNumId w:val="24"/>
  </w:num>
  <w:num w:numId="4" w16cid:durableId="1156728653">
    <w:abstractNumId w:val="9"/>
  </w:num>
  <w:num w:numId="5" w16cid:durableId="859589750">
    <w:abstractNumId w:val="5"/>
  </w:num>
  <w:num w:numId="6" w16cid:durableId="1664626788">
    <w:abstractNumId w:val="12"/>
  </w:num>
  <w:num w:numId="7" w16cid:durableId="2011634048">
    <w:abstractNumId w:val="19"/>
  </w:num>
  <w:num w:numId="8" w16cid:durableId="1223440420">
    <w:abstractNumId w:val="7"/>
  </w:num>
  <w:num w:numId="9" w16cid:durableId="526524570">
    <w:abstractNumId w:val="14"/>
  </w:num>
  <w:num w:numId="10" w16cid:durableId="1761296630">
    <w:abstractNumId w:val="26"/>
  </w:num>
  <w:num w:numId="11" w16cid:durableId="1874030539">
    <w:abstractNumId w:val="18"/>
  </w:num>
  <w:num w:numId="12" w16cid:durableId="1666979666">
    <w:abstractNumId w:val="28"/>
  </w:num>
  <w:num w:numId="13" w16cid:durableId="678626232">
    <w:abstractNumId w:val="8"/>
  </w:num>
  <w:num w:numId="14" w16cid:durableId="772823758">
    <w:abstractNumId w:val="23"/>
  </w:num>
  <w:num w:numId="15" w16cid:durableId="1432777013">
    <w:abstractNumId w:val="10"/>
  </w:num>
  <w:num w:numId="16" w16cid:durableId="822696857">
    <w:abstractNumId w:val="13"/>
  </w:num>
  <w:num w:numId="17" w16cid:durableId="48723934">
    <w:abstractNumId w:val="6"/>
  </w:num>
  <w:num w:numId="18" w16cid:durableId="1321959194">
    <w:abstractNumId w:val="29"/>
  </w:num>
  <w:num w:numId="19" w16cid:durableId="1851525204">
    <w:abstractNumId w:val="1"/>
  </w:num>
  <w:num w:numId="20" w16cid:durableId="332728559">
    <w:abstractNumId w:val="16"/>
  </w:num>
  <w:num w:numId="21" w16cid:durableId="1917591780">
    <w:abstractNumId w:val="27"/>
  </w:num>
  <w:num w:numId="22" w16cid:durableId="1871334857">
    <w:abstractNumId w:val="4"/>
  </w:num>
  <w:num w:numId="23" w16cid:durableId="107818679">
    <w:abstractNumId w:val="20"/>
  </w:num>
  <w:num w:numId="24" w16cid:durableId="1413774963">
    <w:abstractNumId w:val="21"/>
  </w:num>
  <w:num w:numId="25" w16cid:durableId="314142809">
    <w:abstractNumId w:val="22"/>
  </w:num>
  <w:num w:numId="26" w16cid:durableId="2173263">
    <w:abstractNumId w:val="2"/>
  </w:num>
  <w:num w:numId="27" w16cid:durableId="1580939576">
    <w:abstractNumId w:val="15"/>
  </w:num>
  <w:num w:numId="28" w16cid:durableId="910113575">
    <w:abstractNumId w:val="25"/>
  </w:num>
  <w:num w:numId="29" w16cid:durableId="1224177848">
    <w:abstractNumId w:val="3"/>
  </w:num>
  <w:num w:numId="30" w16cid:durableId="1874995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05EDC"/>
    <w:rsid w:val="00012B36"/>
    <w:rsid w:val="00014BF4"/>
    <w:rsid w:val="00015049"/>
    <w:rsid w:val="00025342"/>
    <w:rsid w:val="00026C49"/>
    <w:rsid w:val="000354D9"/>
    <w:rsid w:val="00040E09"/>
    <w:rsid w:val="000522E2"/>
    <w:rsid w:val="0005463E"/>
    <w:rsid w:val="000578AC"/>
    <w:rsid w:val="000627DF"/>
    <w:rsid w:val="000631BF"/>
    <w:rsid w:val="00063B2C"/>
    <w:rsid w:val="000735DD"/>
    <w:rsid w:val="00073620"/>
    <w:rsid w:val="00074207"/>
    <w:rsid w:val="00074321"/>
    <w:rsid w:val="00074C7B"/>
    <w:rsid w:val="00075581"/>
    <w:rsid w:val="00076A72"/>
    <w:rsid w:val="000816B3"/>
    <w:rsid w:val="000820DA"/>
    <w:rsid w:val="000936D4"/>
    <w:rsid w:val="000943FC"/>
    <w:rsid w:val="000A0333"/>
    <w:rsid w:val="000A0F2D"/>
    <w:rsid w:val="000A224D"/>
    <w:rsid w:val="000A2818"/>
    <w:rsid w:val="000B756F"/>
    <w:rsid w:val="000C0E23"/>
    <w:rsid w:val="000D0D88"/>
    <w:rsid w:val="000D1540"/>
    <w:rsid w:val="000E07C3"/>
    <w:rsid w:val="000E7E42"/>
    <w:rsid w:val="000F392C"/>
    <w:rsid w:val="000F5C2E"/>
    <w:rsid w:val="000F77D4"/>
    <w:rsid w:val="00113A4F"/>
    <w:rsid w:val="00115FB4"/>
    <w:rsid w:val="001210A9"/>
    <w:rsid w:val="00122464"/>
    <w:rsid w:val="001224DD"/>
    <w:rsid w:val="001266A9"/>
    <w:rsid w:val="001308D5"/>
    <w:rsid w:val="00131DDE"/>
    <w:rsid w:val="001323B7"/>
    <w:rsid w:val="00135E39"/>
    <w:rsid w:val="00137D4B"/>
    <w:rsid w:val="00144730"/>
    <w:rsid w:val="00147C18"/>
    <w:rsid w:val="001508A7"/>
    <w:rsid w:val="00161D65"/>
    <w:rsid w:val="00165144"/>
    <w:rsid w:val="00173222"/>
    <w:rsid w:val="00174F7A"/>
    <w:rsid w:val="00176BBF"/>
    <w:rsid w:val="001809B6"/>
    <w:rsid w:val="00182C57"/>
    <w:rsid w:val="00182D1F"/>
    <w:rsid w:val="001840C5"/>
    <w:rsid w:val="00184B06"/>
    <w:rsid w:val="001864BD"/>
    <w:rsid w:val="00190554"/>
    <w:rsid w:val="00196C9E"/>
    <w:rsid w:val="001A253B"/>
    <w:rsid w:val="001A565E"/>
    <w:rsid w:val="001B1ECC"/>
    <w:rsid w:val="001B5B7A"/>
    <w:rsid w:val="001C2C25"/>
    <w:rsid w:val="001C6C32"/>
    <w:rsid w:val="001D73A3"/>
    <w:rsid w:val="001E08BF"/>
    <w:rsid w:val="001E6B8F"/>
    <w:rsid w:val="001E6CEE"/>
    <w:rsid w:val="001F64DF"/>
    <w:rsid w:val="001F7DC5"/>
    <w:rsid w:val="00200807"/>
    <w:rsid w:val="00201632"/>
    <w:rsid w:val="002127C1"/>
    <w:rsid w:val="00212FE6"/>
    <w:rsid w:val="00222A45"/>
    <w:rsid w:val="002437CD"/>
    <w:rsid w:val="00244334"/>
    <w:rsid w:val="00244DDB"/>
    <w:rsid w:val="002454E4"/>
    <w:rsid w:val="002516F6"/>
    <w:rsid w:val="00257AC0"/>
    <w:rsid w:val="00257C91"/>
    <w:rsid w:val="00261145"/>
    <w:rsid w:val="00263536"/>
    <w:rsid w:val="00271BF0"/>
    <w:rsid w:val="00274EF9"/>
    <w:rsid w:val="0028171D"/>
    <w:rsid w:val="00287455"/>
    <w:rsid w:val="00291757"/>
    <w:rsid w:val="002A0ED6"/>
    <w:rsid w:val="002A5483"/>
    <w:rsid w:val="002B03E9"/>
    <w:rsid w:val="002B3F8C"/>
    <w:rsid w:val="002C1780"/>
    <w:rsid w:val="002C486B"/>
    <w:rsid w:val="002C5A53"/>
    <w:rsid w:val="002F7406"/>
    <w:rsid w:val="0030135F"/>
    <w:rsid w:val="00302617"/>
    <w:rsid w:val="00314DCA"/>
    <w:rsid w:val="00314F95"/>
    <w:rsid w:val="00323E7B"/>
    <w:rsid w:val="00330FA5"/>
    <w:rsid w:val="00335EF2"/>
    <w:rsid w:val="00344F3A"/>
    <w:rsid w:val="00352241"/>
    <w:rsid w:val="00354DFA"/>
    <w:rsid w:val="003566F6"/>
    <w:rsid w:val="003615D5"/>
    <w:rsid w:val="003640D5"/>
    <w:rsid w:val="003662C9"/>
    <w:rsid w:val="00381956"/>
    <w:rsid w:val="003822CD"/>
    <w:rsid w:val="00384CFD"/>
    <w:rsid w:val="0038637A"/>
    <w:rsid w:val="003906A4"/>
    <w:rsid w:val="00393CDD"/>
    <w:rsid w:val="0039754A"/>
    <w:rsid w:val="003B7737"/>
    <w:rsid w:val="003C0AD1"/>
    <w:rsid w:val="003C0CD6"/>
    <w:rsid w:val="003C35F6"/>
    <w:rsid w:val="003C61BC"/>
    <w:rsid w:val="003D1895"/>
    <w:rsid w:val="003D29AA"/>
    <w:rsid w:val="003E244F"/>
    <w:rsid w:val="003E6188"/>
    <w:rsid w:val="003F20B5"/>
    <w:rsid w:val="003F44FB"/>
    <w:rsid w:val="0040297F"/>
    <w:rsid w:val="00410224"/>
    <w:rsid w:val="00412A4F"/>
    <w:rsid w:val="004158E6"/>
    <w:rsid w:val="00415CB7"/>
    <w:rsid w:val="00416ABD"/>
    <w:rsid w:val="004205A4"/>
    <w:rsid w:val="004303A7"/>
    <w:rsid w:val="004328F7"/>
    <w:rsid w:val="00434CBE"/>
    <w:rsid w:val="00436402"/>
    <w:rsid w:val="00441AF8"/>
    <w:rsid w:val="004572C3"/>
    <w:rsid w:val="00476D5D"/>
    <w:rsid w:val="004833BD"/>
    <w:rsid w:val="00487F5B"/>
    <w:rsid w:val="00490D73"/>
    <w:rsid w:val="00493011"/>
    <w:rsid w:val="00494E5C"/>
    <w:rsid w:val="00495208"/>
    <w:rsid w:val="004A4079"/>
    <w:rsid w:val="004B0323"/>
    <w:rsid w:val="004C4C6E"/>
    <w:rsid w:val="004C4DA0"/>
    <w:rsid w:val="004C5E91"/>
    <w:rsid w:val="004C740E"/>
    <w:rsid w:val="004D4CB6"/>
    <w:rsid w:val="004D7339"/>
    <w:rsid w:val="004E4A17"/>
    <w:rsid w:val="004F405C"/>
    <w:rsid w:val="004F55E2"/>
    <w:rsid w:val="004F7314"/>
    <w:rsid w:val="004F7E2E"/>
    <w:rsid w:val="0050066C"/>
    <w:rsid w:val="00501CC0"/>
    <w:rsid w:val="00502497"/>
    <w:rsid w:val="00502E9B"/>
    <w:rsid w:val="00503E9C"/>
    <w:rsid w:val="00506F19"/>
    <w:rsid w:val="005128D7"/>
    <w:rsid w:val="005304AA"/>
    <w:rsid w:val="005457A3"/>
    <w:rsid w:val="0054708A"/>
    <w:rsid w:val="00550BED"/>
    <w:rsid w:val="005528A9"/>
    <w:rsid w:val="00552BE1"/>
    <w:rsid w:val="00556B0C"/>
    <w:rsid w:val="00562EE2"/>
    <w:rsid w:val="00565F2D"/>
    <w:rsid w:val="0057620C"/>
    <w:rsid w:val="00580DB5"/>
    <w:rsid w:val="0058303D"/>
    <w:rsid w:val="00584013"/>
    <w:rsid w:val="0058573B"/>
    <w:rsid w:val="0058763E"/>
    <w:rsid w:val="00590CAC"/>
    <w:rsid w:val="0059679C"/>
    <w:rsid w:val="005977D0"/>
    <w:rsid w:val="005A0FAC"/>
    <w:rsid w:val="005A248B"/>
    <w:rsid w:val="005A2596"/>
    <w:rsid w:val="005B28B3"/>
    <w:rsid w:val="005B35E8"/>
    <w:rsid w:val="005B4BB3"/>
    <w:rsid w:val="005B5946"/>
    <w:rsid w:val="005B7070"/>
    <w:rsid w:val="005C1201"/>
    <w:rsid w:val="005C4D16"/>
    <w:rsid w:val="005C68FF"/>
    <w:rsid w:val="005C6934"/>
    <w:rsid w:val="005D1275"/>
    <w:rsid w:val="005D3101"/>
    <w:rsid w:val="005D4CC3"/>
    <w:rsid w:val="005D7910"/>
    <w:rsid w:val="005E0660"/>
    <w:rsid w:val="005E262F"/>
    <w:rsid w:val="005E3712"/>
    <w:rsid w:val="005F3C9A"/>
    <w:rsid w:val="00600A4B"/>
    <w:rsid w:val="00605C88"/>
    <w:rsid w:val="00606EE3"/>
    <w:rsid w:val="0061223D"/>
    <w:rsid w:val="00612E1A"/>
    <w:rsid w:val="006154E6"/>
    <w:rsid w:val="00616B99"/>
    <w:rsid w:val="0062027A"/>
    <w:rsid w:val="0062229D"/>
    <w:rsid w:val="0062587C"/>
    <w:rsid w:val="006264C6"/>
    <w:rsid w:val="006300C5"/>
    <w:rsid w:val="006305BB"/>
    <w:rsid w:val="0063352F"/>
    <w:rsid w:val="00641F2C"/>
    <w:rsid w:val="0065106F"/>
    <w:rsid w:val="00657606"/>
    <w:rsid w:val="00657921"/>
    <w:rsid w:val="0066526C"/>
    <w:rsid w:val="00667F71"/>
    <w:rsid w:val="006711AC"/>
    <w:rsid w:val="00671FBA"/>
    <w:rsid w:val="00677A9E"/>
    <w:rsid w:val="00685660"/>
    <w:rsid w:val="006860D7"/>
    <w:rsid w:val="0069099A"/>
    <w:rsid w:val="00696D45"/>
    <w:rsid w:val="006A35A2"/>
    <w:rsid w:val="006A6893"/>
    <w:rsid w:val="006B1F71"/>
    <w:rsid w:val="006B2A5A"/>
    <w:rsid w:val="006B2B8A"/>
    <w:rsid w:val="006B2F47"/>
    <w:rsid w:val="006B4AC9"/>
    <w:rsid w:val="006B6052"/>
    <w:rsid w:val="006C1562"/>
    <w:rsid w:val="006C16B3"/>
    <w:rsid w:val="006C278D"/>
    <w:rsid w:val="006C50E9"/>
    <w:rsid w:val="006C75C0"/>
    <w:rsid w:val="006D0C20"/>
    <w:rsid w:val="006D14E0"/>
    <w:rsid w:val="006D2E32"/>
    <w:rsid w:val="006D7AF7"/>
    <w:rsid w:val="006D7C13"/>
    <w:rsid w:val="006E2523"/>
    <w:rsid w:val="00712959"/>
    <w:rsid w:val="00717AB0"/>
    <w:rsid w:val="007333A6"/>
    <w:rsid w:val="00737121"/>
    <w:rsid w:val="00737628"/>
    <w:rsid w:val="007378A9"/>
    <w:rsid w:val="00741742"/>
    <w:rsid w:val="0074561B"/>
    <w:rsid w:val="00746394"/>
    <w:rsid w:val="00763461"/>
    <w:rsid w:val="00763DAE"/>
    <w:rsid w:val="00764BF8"/>
    <w:rsid w:val="00771F13"/>
    <w:rsid w:val="00772FCD"/>
    <w:rsid w:val="007747BC"/>
    <w:rsid w:val="00775247"/>
    <w:rsid w:val="00785165"/>
    <w:rsid w:val="00791050"/>
    <w:rsid w:val="00791241"/>
    <w:rsid w:val="007B45DF"/>
    <w:rsid w:val="007C3118"/>
    <w:rsid w:val="007D34B2"/>
    <w:rsid w:val="007E23DB"/>
    <w:rsid w:val="007E39E2"/>
    <w:rsid w:val="007E3D67"/>
    <w:rsid w:val="00803FE3"/>
    <w:rsid w:val="00807855"/>
    <w:rsid w:val="008105CD"/>
    <w:rsid w:val="00816887"/>
    <w:rsid w:val="00820EA5"/>
    <w:rsid w:val="00823AE9"/>
    <w:rsid w:val="00827105"/>
    <w:rsid w:val="00837D8E"/>
    <w:rsid w:val="008451CF"/>
    <w:rsid w:val="0085368A"/>
    <w:rsid w:val="008547AC"/>
    <w:rsid w:val="008603A8"/>
    <w:rsid w:val="008650C4"/>
    <w:rsid w:val="00881F1D"/>
    <w:rsid w:val="00884485"/>
    <w:rsid w:val="0088621C"/>
    <w:rsid w:val="00897041"/>
    <w:rsid w:val="008970D7"/>
    <w:rsid w:val="008B6EEC"/>
    <w:rsid w:val="008C4791"/>
    <w:rsid w:val="008E4A6D"/>
    <w:rsid w:val="008E7978"/>
    <w:rsid w:val="00900BCF"/>
    <w:rsid w:val="00900E98"/>
    <w:rsid w:val="00902088"/>
    <w:rsid w:val="00914EC6"/>
    <w:rsid w:val="00923678"/>
    <w:rsid w:val="00925CE4"/>
    <w:rsid w:val="00940A71"/>
    <w:rsid w:val="00943ADA"/>
    <w:rsid w:val="00947CBF"/>
    <w:rsid w:val="00950FA4"/>
    <w:rsid w:val="009520E9"/>
    <w:rsid w:val="00953E8E"/>
    <w:rsid w:val="00976117"/>
    <w:rsid w:val="009808E7"/>
    <w:rsid w:val="0098259E"/>
    <w:rsid w:val="00983324"/>
    <w:rsid w:val="00986233"/>
    <w:rsid w:val="00991CA4"/>
    <w:rsid w:val="00994DFD"/>
    <w:rsid w:val="00997050"/>
    <w:rsid w:val="009A10DA"/>
    <w:rsid w:val="009B27FD"/>
    <w:rsid w:val="009B526F"/>
    <w:rsid w:val="009C6C85"/>
    <w:rsid w:val="009E01E6"/>
    <w:rsid w:val="009E3272"/>
    <w:rsid w:val="009E38AE"/>
    <w:rsid w:val="009F6074"/>
    <w:rsid w:val="00A013D9"/>
    <w:rsid w:val="00A01F10"/>
    <w:rsid w:val="00A10C9A"/>
    <w:rsid w:val="00A17B50"/>
    <w:rsid w:val="00A2246B"/>
    <w:rsid w:val="00A24CD9"/>
    <w:rsid w:val="00A30553"/>
    <w:rsid w:val="00A33A72"/>
    <w:rsid w:val="00A3750B"/>
    <w:rsid w:val="00A42FE1"/>
    <w:rsid w:val="00A476BD"/>
    <w:rsid w:val="00A5230D"/>
    <w:rsid w:val="00A526C6"/>
    <w:rsid w:val="00A537BE"/>
    <w:rsid w:val="00A54744"/>
    <w:rsid w:val="00A61641"/>
    <w:rsid w:val="00A6200B"/>
    <w:rsid w:val="00A63FB8"/>
    <w:rsid w:val="00A67A73"/>
    <w:rsid w:val="00A81CAF"/>
    <w:rsid w:val="00A82113"/>
    <w:rsid w:val="00A82380"/>
    <w:rsid w:val="00A9540F"/>
    <w:rsid w:val="00AA73DB"/>
    <w:rsid w:val="00AB5DA2"/>
    <w:rsid w:val="00AB5F25"/>
    <w:rsid w:val="00AB5FB7"/>
    <w:rsid w:val="00AC356E"/>
    <w:rsid w:val="00AC3603"/>
    <w:rsid w:val="00AD1BD9"/>
    <w:rsid w:val="00AE35DF"/>
    <w:rsid w:val="00AE60EE"/>
    <w:rsid w:val="00AE670D"/>
    <w:rsid w:val="00AE6DC1"/>
    <w:rsid w:val="00AF54CF"/>
    <w:rsid w:val="00B07603"/>
    <w:rsid w:val="00B11546"/>
    <w:rsid w:val="00B11E64"/>
    <w:rsid w:val="00B1470C"/>
    <w:rsid w:val="00B164CB"/>
    <w:rsid w:val="00B16F41"/>
    <w:rsid w:val="00B21B48"/>
    <w:rsid w:val="00B23790"/>
    <w:rsid w:val="00B31887"/>
    <w:rsid w:val="00B375E4"/>
    <w:rsid w:val="00B432CE"/>
    <w:rsid w:val="00B433B6"/>
    <w:rsid w:val="00B51127"/>
    <w:rsid w:val="00B6516B"/>
    <w:rsid w:val="00B80D55"/>
    <w:rsid w:val="00B85C27"/>
    <w:rsid w:val="00B85DF7"/>
    <w:rsid w:val="00B9249C"/>
    <w:rsid w:val="00B92FBF"/>
    <w:rsid w:val="00B96AA6"/>
    <w:rsid w:val="00BA41A6"/>
    <w:rsid w:val="00BB24F7"/>
    <w:rsid w:val="00BC1778"/>
    <w:rsid w:val="00BC19C0"/>
    <w:rsid w:val="00BC4AC7"/>
    <w:rsid w:val="00BD756F"/>
    <w:rsid w:val="00BE4BD8"/>
    <w:rsid w:val="00BF0290"/>
    <w:rsid w:val="00BF1273"/>
    <w:rsid w:val="00BF18C2"/>
    <w:rsid w:val="00C01F88"/>
    <w:rsid w:val="00C04F5F"/>
    <w:rsid w:val="00C10DD1"/>
    <w:rsid w:val="00C15C56"/>
    <w:rsid w:val="00C174C8"/>
    <w:rsid w:val="00C204B4"/>
    <w:rsid w:val="00C21278"/>
    <w:rsid w:val="00C2409C"/>
    <w:rsid w:val="00C258FA"/>
    <w:rsid w:val="00C3457C"/>
    <w:rsid w:val="00C35884"/>
    <w:rsid w:val="00C4470F"/>
    <w:rsid w:val="00C452CB"/>
    <w:rsid w:val="00C46110"/>
    <w:rsid w:val="00C47638"/>
    <w:rsid w:val="00C50451"/>
    <w:rsid w:val="00C547B6"/>
    <w:rsid w:val="00C6165C"/>
    <w:rsid w:val="00C62800"/>
    <w:rsid w:val="00C65C8C"/>
    <w:rsid w:val="00C717FF"/>
    <w:rsid w:val="00C71B52"/>
    <w:rsid w:val="00C755F9"/>
    <w:rsid w:val="00C82A15"/>
    <w:rsid w:val="00C8482C"/>
    <w:rsid w:val="00C91AF7"/>
    <w:rsid w:val="00C93154"/>
    <w:rsid w:val="00C96E64"/>
    <w:rsid w:val="00CA5355"/>
    <w:rsid w:val="00CB0AA0"/>
    <w:rsid w:val="00CB3F38"/>
    <w:rsid w:val="00CC2C5A"/>
    <w:rsid w:val="00CD375A"/>
    <w:rsid w:val="00CE1F16"/>
    <w:rsid w:val="00CE7C37"/>
    <w:rsid w:val="00CF392C"/>
    <w:rsid w:val="00D008CD"/>
    <w:rsid w:val="00D13685"/>
    <w:rsid w:val="00D13EBB"/>
    <w:rsid w:val="00D16ACF"/>
    <w:rsid w:val="00D16B05"/>
    <w:rsid w:val="00D17A94"/>
    <w:rsid w:val="00D21A66"/>
    <w:rsid w:val="00D2521B"/>
    <w:rsid w:val="00D268ED"/>
    <w:rsid w:val="00D323DC"/>
    <w:rsid w:val="00D3366A"/>
    <w:rsid w:val="00D44795"/>
    <w:rsid w:val="00D44D49"/>
    <w:rsid w:val="00D4784B"/>
    <w:rsid w:val="00D52C18"/>
    <w:rsid w:val="00D611D7"/>
    <w:rsid w:val="00D64E53"/>
    <w:rsid w:val="00D6542D"/>
    <w:rsid w:val="00D72A41"/>
    <w:rsid w:val="00D72EF2"/>
    <w:rsid w:val="00D76D88"/>
    <w:rsid w:val="00D825EA"/>
    <w:rsid w:val="00D84913"/>
    <w:rsid w:val="00D85429"/>
    <w:rsid w:val="00D9021C"/>
    <w:rsid w:val="00D92B38"/>
    <w:rsid w:val="00D93310"/>
    <w:rsid w:val="00DA1DA6"/>
    <w:rsid w:val="00DA1ED1"/>
    <w:rsid w:val="00DB6C6C"/>
    <w:rsid w:val="00DC03F1"/>
    <w:rsid w:val="00DC1E8C"/>
    <w:rsid w:val="00DC2154"/>
    <w:rsid w:val="00DC404F"/>
    <w:rsid w:val="00DC79B1"/>
    <w:rsid w:val="00DD5942"/>
    <w:rsid w:val="00DE522D"/>
    <w:rsid w:val="00DF24F5"/>
    <w:rsid w:val="00DF3FC5"/>
    <w:rsid w:val="00DF7724"/>
    <w:rsid w:val="00E02E3F"/>
    <w:rsid w:val="00E035F9"/>
    <w:rsid w:val="00E03CF3"/>
    <w:rsid w:val="00E1357A"/>
    <w:rsid w:val="00E14E35"/>
    <w:rsid w:val="00E151BA"/>
    <w:rsid w:val="00E16A49"/>
    <w:rsid w:val="00E21D2D"/>
    <w:rsid w:val="00E32D32"/>
    <w:rsid w:val="00E60383"/>
    <w:rsid w:val="00E605CE"/>
    <w:rsid w:val="00E610FF"/>
    <w:rsid w:val="00E62402"/>
    <w:rsid w:val="00E712C0"/>
    <w:rsid w:val="00E73484"/>
    <w:rsid w:val="00E80544"/>
    <w:rsid w:val="00E846C2"/>
    <w:rsid w:val="00E90187"/>
    <w:rsid w:val="00E944A8"/>
    <w:rsid w:val="00E97327"/>
    <w:rsid w:val="00EA5912"/>
    <w:rsid w:val="00EB17C0"/>
    <w:rsid w:val="00EB30F7"/>
    <w:rsid w:val="00EB45BE"/>
    <w:rsid w:val="00EC2AD6"/>
    <w:rsid w:val="00EC50D0"/>
    <w:rsid w:val="00EC6D43"/>
    <w:rsid w:val="00EC73D0"/>
    <w:rsid w:val="00EC787F"/>
    <w:rsid w:val="00EC7DEA"/>
    <w:rsid w:val="00ED2597"/>
    <w:rsid w:val="00EE05A9"/>
    <w:rsid w:val="00EF33DA"/>
    <w:rsid w:val="00EF635A"/>
    <w:rsid w:val="00F02DEB"/>
    <w:rsid w:val="00F07B8E"/>
    <w:rsid w:val="00F1110A"/>
    <w:rsid w:val="00F132DD"/>
    <w:rsid w:val="00F23F18"/>
    <w:rsid w:val="00F34D27"/>
    <w:rsid w:val="00F41AF1"/>
    <w:rsid w:val="00F43837"/>
    <w:rsid w:val="00F47BFA"/>
    <w:rsid w:val="00F50B81"/>
    <w:rsid w:val="00F53B6B"/>
    <w:rsid w:val="00F61321"/>
    <w:rsid w:val="00F62E48"/>
    <w:rsid w:val="00F65D6D"/>
    <w:rsid w:val="00F7065B"/>
    <w:rsid w:val="00F72AC0"/>
    <w:rsid w:val="00F72AD8"/>
    <w:rsid w:val="00F730F2"/>
    <w:rsid w:val="00F75714"/>
    <w:rsid w:val="00F84057"/>
    <w:rsid w:val="00F85041"/>
    <w:rsid w:val="00F91DD3"/>
    <w:rsid w:val="00F93DEC"/>
    <w:rsid w:val="00FA23D3"/>
    <w:rsid w:val="00FB4BE7"/>
    <w:rsid w:val="00FB6867"/>
    <w:rsid w:val="00FC18A4"/>
    <w:rsid w:val="00FC195D"/>
    <w:rsid w:val="00FC480D"/>
    <w:rsid w:val="00FC74CF"/>
    <w:rsid w:val="00FD6AFA"/>
    <w:rsid w:val="00FF6BCC"/>
    <w:rsid w:val="0CABFFBB"/>
    <w:rsid w:val="1F35D827"/>
    <w:rsid w:val="47E9AF97"/>
    <w:rsid w:val="52D6D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14150905-5D1A-4297-84BE-91355625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E09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16A1-3A08-4CAD-A67E-0017A715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75</Words>
  <Characters>1568</Characters>
  <Application>Microsoft Office Word</Application>
  <DocSecurity>0</DocSecurity>
  <Lines>13</Lines>
  <Paragraphs>3</Paragraphs>
  <ScaleCrop>false</ScaleCrop>
  <Company>IMC Global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89</cp:revision>
  <dcterms:created xsi:type="dcterms:W3CDTF">2025-03-07T14:30:00Z</dcterms:created>
  <dcterms:modified xsi:type="dcterms:W3CDTF">2025-04-03T02:52:00Z</dcterms:modified>
</cp:coreProperties>
</file>